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3C" w:rsidRPr="00AE123C" w:rsidRDefault="00AE123C" w:rsidP="00AE12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pacing w:val="-20"/>
          <w:kern w:val="32"/>
          <w:sz w:val="28"/>
          <w:szCs w:val="28"/>
          <w:lang w:eastAsia="ru-RU"/>
        </w:rPr>
      </w:pPr>
      <w:r w:rsidRPr="00AE123C">
        <w:rPr>
          <w:rFonts w:ascii="Times New Roman" w:eastAsia="Times New Roman" w:hAnsi="Times New Roman"/>
          <w:bCs/>
          <w:spacing w:val="-20"/>
          <w:kern w:val="32"/>
          <w:sz w:val="28"/>
          <w:szCs w:val="28"/>
          <w:lang w:eastAsia="ru-RU"/>
        </w:rPr>
        <w:t>ВОЛОГОДСКАЯ ОБЛАСТЬ</w:t>
      </w:r>
    </w:p>
    <w:p w:rsidR="00AE123C" w:rsidRPr="00AE123C" w:rsidRDefault="00AE123C" w:rsidP="00AE12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pacing w:val="-20"/>
          <w:kern w:val="32"/>
          <w:sz w:val="28"/>
          <w:szCs w:val="28"/>
          <w:lang w:eastAsia="ru-RU"/>
        </w:rPr>
      </w:pPr>
      <w:r w:rsidRPr="00AE123C">
        <w:rPr>
          <w:rFonts w:ascii="Times New Roman" w:eastAsia="Times New Roman" w:hAnsi="Times New Roman"/>
          <w:bCs/>
          <w:spacing w:val="-20"/>
          <w:kern w:val="32"/>
          <w:sz w:val="28"/>
          <w:szCs w:val="28"/>
          <w:lang w:eastAsia="ru-RU"/>
        </w:rPr>
        <w:t>ШЕКСНИНСКИЙ МУНИЦИПАЛЬНЫЙ РАЙОН</w:t>
      </w:r>
    </w:p>
    <w:p w:rsidR="00AE123C" w:rsidRPr="00AE123C" w:rsidRDefault="00AE123C" w:rsidP="00AE1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3C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 ПОСЕЛЕНИЯ ЧУРОВСКОЕ</w:t>
      </w:r>
    </w:p>
    <w:p w:rsidR="00AE123C" w:rsidRPr="00AE123C" w:rsidRDefault="00AE123C" w:rsidP="00AE123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123C" w:rsidRPr="00AE123C" w:rsidRDefault="00AE123C" w:rsidP="00AE123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23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AE123C" w:rsidRPr="00AE123C" w:rsidRDefault="00AE123C" w:rsidP="00AE1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23C" w:rsidRPr="00AE123C" w:rsidRDefault="00AE123C" w:rsidP="00AE1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7 августа 2021года №55</w:t>
      </w:r>
    </w:p>
    <w:p w:rsidR="000B35B5" w:rsidRPr="00973E22" w:rsidRDefault="000B35B5" w:rsidP="00353A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625" w:rsidRDefault="000B35B5" w:rsidP="00464625">
      <w:pPr>
        <w:tabs>
          <w:tab w:val="left" w:pos="2535"/>
          <w:tab w:val="left" w:pos="2670"/>
          <w:tab w:val="left" w:pos="3555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62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основных мероприятий</w:t>
      </w:r>
    </w:p>
    <w:p w:rsidR="00464625" w:rsidRDefault="000B35B5" w:rsidP="00464625">
      <w:pPr>
        <w:tabs>
          <w:tab w:val="left" w:pos="2535"/>
          <w:tab w:val="left" w:pos="2670"/>
          <w:tab w:val="left" w:pos="3555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62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тиводействию коррупции в органах местного </w:t>
      </w:r>
    </w:p>
    <w:p w:rsidR="00464625" w:rsidRDefault="000B35B5" w:rsidP="00464625">
      <w:pPr>
        <w:tabs>
          <w:tab w:val="left" w:pos="2535"/>
          <w:tab w:val="left" w:pos="2670"/>
          <w:tab w:val="left" w:pos="3555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625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464625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 поселения </w:t>
      </w:r>
      <w:proofErr w:type="spellStart"/>
      <w:r w:rsidR="00464625">
        <w:rPr>
          <w:rFonts w:ascii="Times New Roman" w:eastAsia="Times New Roman" w:hAnsi="Times New Roman"/>
          <w:sz w:val="28"/>
          <w:szCs w:val="28"/>
          <w:lang w:eastAsia="ru-RU"/>
        </w:rPr>
        <w:t>Чуровское</w:t>
      </w:r>
      <w:proofErr w:type="spellEnd"/>
      <w:r w:rsidR="004646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64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00859" w:rsidRPr="00464625" w:rsidRDefault="00AE123C" w:rsidP="00464625">
      <w:pPr>
        <w:tabs>
          <w:tab w:val="left" w:pos="2535"/>
          <w:tab w:val="left" w:pos="2670"/>
          <w:tab w:val="left" w:pos="3555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1-2022</w:t>
      </w:r>
      <w:r w:rsidR="000B35B5" w:rsidRPr="004646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0B35B5" w:rsidRDefault="000B35B5" w:rsidP="00353A95">
      <w:pPr>
        <w:tabs>
          <w:tab w:val="left" w:pos="2535"/>
          <w:tab w:val="left" w:pos="2670"/>
          <w:tab w:val="left" w:pos="3555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23C" w:rsidRPr="00AE123C" w:rsidRDefault="00AE123C" w:rsidP="00AE12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3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AE123C">
        <w:rPr>
          <w:rFonts w:ascii="Times New Roman" w:hAnsi="Times New Roman"/>
          <w:sz w:val="28"/>
          <w:szCs w:val="28"/>
          <w:lang w:eastAsia="ru-RU"/>
        </w:rPr>
        <w:t>Федеральными</w:t>
      </w:r>
      <w:proofErr w:type="gramEnd"/>
      <w:r w:rsidRPr="00AE123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AE123C">
          <w:rPr>
            <w:rFonts w:ascii="Times New Roman" w:hAnsi="Times New Roman"/>
            <w:sz w:val="28"/>
            <w:szCs w:val="28"/>
            <w:lang w:eastAsia="ru-RU"/>
          </w:rPr>
          <w:t>законам</w:t>
        </w:r>
      </w:hyperlink>
      <w:r w:rsidRPr="00AE123C">
        <w:rPr>
          <w:rFonts w:ascii="Times New Roman" w:hAnsi="Times New Roman"/>
          <w:sz w:val="28"/>
          <w:szCs w:val="28"/>
          <w:lang w:eastAsia="ru-RU"/>
        </w:rPr>
        <w:t>и от 6 октября 2003 года         № 131-ФЗ «Об общих принципах организации местного самоуправления в Российской Федерации», от 25 декабря 2008 года № 273-ФЗ                                 «О противодействии коррупции», р</w:t>
      </w:r>
      <w:r w:rsidRPr="00AE123C">
        <w:rPr>
          <w:rFonts w:ascii="Times New Roman" w:eastAsia="Times New Roman" w:hAnsi="Times New Roman"/>
          <w:sz w:val="28"/>
          <w:szCs w:val="28"/>
          <w:lang w:eastAsia="ru-RU"/>
        </w:rPr>
        <w:t>уководствуясь У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ом</w:t>
      </w:r>
      <w:r w:rsidRPr="00AE123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E123C">
        <w:rPr>
          <w:rFonts w:ascii="Times New Roman" w:eastAsia="Times New Roman" w:hAnsi="Times New Roman"/>
          <w:sz w:val="28"/>
          <w:szCs w:val="28"/>
          <w:lang w:eastAsia="ru-RU"/>
        </w:rPr>
        <w:t>Чуровское</w:t>
      </w:r>
      <w:proofErr w:type="spellEnd"/>
      <w:r w:rsidRPr="00AE123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E123C" w:rsidRPr="00AE123C" w:rsidRDefault="00AE123C" w:rsidP="00AE12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123C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E123C" w:rsidRPr="00AE123C" w:rsidRDefault="00AE123C" w:rsidP="00AE12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123C" w:rsidRPr="00AE123C" w:rsidRDefault="00AE123C" w:rsidP="00AE12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3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лан основных мероприятий по противодействию коррупции в органах местного самоуправления сельского поселения </w:t>
      </w:r>
      <w:proofErr w:type="spellStart"/>
      <w:r w:rsidRPr="00AE123C">
        <w:rPr>
          <w:rFonts w:ascii="Times New Roman" w:eastAsia="Times New Roman" w:hAnsi="Times New Roman"/>
          <w:sz w:val="28"/>
          <w:szCs w:val="28"/>
          <w:lang w:eastAsia="ru-RU"/>
        </w:rPr>
        <w:t>Чуровское</w:t>
      </w:r>
      <w:proofErr w:type="spellEnd"/>
      <w:r w:rsidRPr="00AE12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-2022 годы (прилагается).</w:t>
      </w:r>
    </w:p>
    <w:p w:rsidR="00AE123C" w:rsidRPr="00AE123C" w:rsidRDefault="00AE123C" w:rsidP="00AE123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Настоящее постановление вступает в силу со дня подписания и подлежит размещению на официальном сайте сельского поселения </w:t>
      </w:r>
      <w:proofErr w:type="spellStart"/>
      <w:r w:rsidRPr="00AE123C">
        <w:rPr>
          <w:rFonts w:ascii="Times New Roman" w:eastAsia="Times New Roman" w:hAnsi="Times New Roman"/>
          <w:sz w:val="28"/>
          <w:szCs w:val="28"/>
          <w:lang w:eastAsia="ru-RU"/>
        </w:rPr>
        <w:t>Чуровское</w:t>
      </w:r>
      <w:proofErr w:type="spellEnd"/>
      <w:r w:rsidRPr="00AE123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0B35B5" w:rsidRPr="00900859" w:rsidRDefault="000B35B5" w:rsidP="00353A95">
      <w:pPr>
        <w:tabs>
          <w:tab w:val="left" w:pos="2535"/>
          <w:tab w:val="left" w:pos="2670"/>
          <w:tab w:val="left" w:pos="3555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859" w:rsidRDefault="00900859" w:rsidP="00353A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3E22" w:rsidRDefault="00973E22" w:rsidP="00353A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5B5" w:rsidRPr="00900859" w:rsidRDefault="000B35B5" w:rsidP="00353A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5B5" w:rsidRDefault="00900859" w:rsidP="00353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8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4F5E8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 </w:t>
      </w:r>
      <w:proofErr w:type="spellStart"/>
      <w:r w:rsidR="004F5E8C">
        <w:rPr>
          <w:rFonts w:ascii="Times New Roman" w:eastAsia="Times New Roman" w:hAnsi="Times New Roman"/>
          <w:sz w:val="28"/>
          <w:szCs w:val="28"/>
          <w:lang w:eastAsia="ru-RU"/>
        </w:rPr>
        <w:t>Чуровское</w:t>
      </w:r>
      <w:proofErr w:type="spellEnd"/>
      <w:r w:rsidR="004F5E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AE12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F5E8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="00AE123C">
        <w:rPr>
          <w:rFonts w:ascii="Times New Roman" w:eastAsia="Times New Roman" w:hAnsi="Times New Roman"/>
          <w:sz w:val="28"/>
          <w:szCs w:val="28"/>
          <w:lang w:eastAsia="ru-RU"/>
        </w:rPr>
        <w:t>Т.Н.Быстрова</w:t>
      </w:r>
      <w:proofErr w:type="spellEnd"/>
    </w:p>
    <w:p w:rsidR="000B35B5" w:rsidRDefault="000B35B5" w:rsidP="00353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5B5" w:rsidRDefault="000B35B5" w:rsidP="00353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5B5" w:rsidRDefault="000B35B5" w:rsidP="00353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5B5" w:rsidRDefault="000B35B5" w:rsidP="00353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5B5" w:rsidRDefault="000B35B5" w:rsidP="00353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5A41" w:rsidRDefault="00900859" w:rsidP="00353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B35B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25A41" w:rsidRDefault="00C25A41" w:rsidP="00353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5A41" w:rsidRDefault="00C25A41" w:rsidP="00353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25A41" w:rsidSect="00353A95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53A95" w:rsidRPr="00477B83" w:rsidRDefault="00353A95" w:rsidP="00353A95">
      <w:pPr>
        <w:spacing w:after="0" w:line="240" w:lineRule="auto"/>
        <w:ind w:left="9072"/>
        <w:rPr>
          <w:rFonts w:ascii="Times New Roman" w:hAnsi="Times New Roman"/>
          <w:sz w:val="20"/>
          <w:szCs w:val="20"/>
        </w:rPr>
      </w:pPr>
      <w:r w:rsidRPr="00477B83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353A95" w:rsidRPr="00477B83" w:rsidRDefault="00353A95" w:rsidP="00353A95">
      <w:pPr>
        <w:spacing w:after="0" w:line="240" w:lineRule="auto"/>
        <w:ind w:left="9072"/>
        <w:rPr>
          <w:rFonts w:ascii="Times New Roman" w:hAnsi="Times New Roman"/>
          <w:sz w:val="20"/>
          <w:szCs w:val="20"/>
        </w:rPr>
      </w:pPr>
      <w:r w:rsidRPr="00477B83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353A95" w:rsidRPr="00477B83" w:rsidRDefault="00802205" w:rsidP="00353A95">
      <w:pPr>
        <w:spacing w:after="0" w:line="240" w:lineRule="auto"/>
        <w:ind w:left="90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Чуровское</w:t>
      </w:r>
      <w:proofErr w:type="spellEnd"/>
    </w:p>
    <w:p w:rsidR="00353A95" w:rsidRPr="00477B83" w:rsidRDefault="00AE123C" w:rsidP="00353A95">
      <w:pPr>
        <w:spacing w:after="0" w:line="240" w:lineRule="auto"/>
        <w:ind w:left="90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 27 августа 2021года №  55</w:t>
      </w:r>
    </w:p>
    <w:p w:rsidR="00353A95" w:rsidRPr="00477B83" w:rsidRDefault="00353A95" w:rsidP="00353A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3A95" w:rsidRPr="00477B83" w:rsidRDefault="00353A95" w:rsidP="00353A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7B83">
        <w:rPr>
          <w:rFonts w:ascii="Times New Roman" w:hAnsi="Times New Roman"/>
          <w:b/>
          <w:sz w:val="20"/>
          <w:szCs w:val="20"/>
        </w:rPr>
        <w:t>План основных мероприяти</w:t>
      </w:r>
      <w:r w:rsidR="00802205">
        <w:rPr>
          <w:rFonts w:ascii="Times New Roman" w:hAnsi="Times New Roman"/>
          <w:b/>
          <w:sz w:val="20"/>
          <w:szCs w:val="20"/>
        </w:rPr>
        <w:t xml:space="preserve">й по противодействию коррупции сельского поселения </w:t>
      </w:r>
      <w:proofErr w:type="spellStart"/>
      <w:r w:rsidR="00802205">
        <w:rPr>
          <w:rFonts w:ascii="Times New Roman" w:hAnsi="Times New Roman"/>
          <w:b/>
          <w:sz w:val="20"/>
          <w:szCs w:val="20"/>
        </w:rPr>
        <w:t>Чуровское</w:t>
      </w:r>
      <w:proofErr w:type="spellEnd"/>
      <w:r w:rsidR="00802205">
        <w:rPr>
          <w:rFonts w:ascii="Times New Roman" w:hAnsi="Times New Roman"/>
          <w:b/>
          <w:sz w:val="20"/>
          <w:szCs w:val="20"/>
        </w:rPr>
        <w:t xml:space="preserve"> </w:t>
      </w:r>
    </w:p>
    <w:p w:rsidR="00353A95" w:rsidRPr="00477B83" w:rsidRDefault="00AE123C" w:rsidP="00353A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на 2021 - 2022</w:t>
      </w:r>
      <w:r w:rsidR="00353A95" w:rsidRPr="00477B83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126"/>
        <w:gridCol w:w="3544"/>
        <w:gridCol w:w="3118"/>
      </w:tblGrid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544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 xml:space="preserve">Ожидаемый </w:t>
            </w:r>
          </w:p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353A95" w:rsidRPr="00477B83" w:rsidTr="00353A95">
        <w:tc>
          <w:tcPr>
            <w:tcW w:w="14283" w:type="dxa"/>
            <w:gridSpan w:val="5"/>
          </w:tcPr>
          <w:p w:rsidR="00353A95" w:rsidRPr="00477B83" w:rsidRDefault="00353A95" w:rsidP="00353A95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1. Совершенствование нормативной базы в сфере противодействия коррупции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Разработка и утверждение правовых актов в сфере противодействия коррупции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4F5E8C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естного  самоуправления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Формирование нормативной базы по вопросам противодействия коррупции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Актуализац</w:t>
            </w:r>
            <w:r w:rsidR="00802205">
              <w:rPr>
                <w:rFonts w:ascii="Times New Roman" w:hAnsi="Times New Roman"/>
                <w:sz w:val="20"/>
                <w:szCs w:val="20"/>
              </w:rPr>
              <w:t xml:space="preserve">ия нормативных правовых актов </w:t>
            </w:r>
            <w:r w:rsidRPr="00477B83">
              <w:rPr>
                <w:rFonts w:ascii="Times New Roman" w:hAnsi="Times New Roman"/>
                <w:sz w:val="20"/>
                <w:szCs w:val="20"/>
              </w:rPr>
              <w:t xml:space="preserve"> в целях приведения их в соответствие с изменениями в действующем законодательстве Российской Федерации и Вологодской области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4F5E8C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естного  самоуправления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F5E8C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E8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353A95" w:rsidRPr="004F5E8C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E8C">
              <w:rPr>
                <w:rFonts w:ascii="Times New Roman" w:hAnsi="Times New Roman"/>
                <w:sz w:val="20"/>
                <w:szCs w:val="20"/>
              </w:rPr>
              <w:t xml:space="preserve">Проведение антикоррупционной </w:t>
            </w:r>
            <w:proofErr w:type="gramStart"/>
            <w:r w:rsidRPr="004F5E8C">
              <w:rPr>
                <w:rFonts w:ascii="Times New Roman" w:hAnsi="Times New Roman"/>
                <w:sz w:val="20"/>
                <w:szCs w:val="20"/>
              </w:rPr>
              <w:t>экспертизы проектов нормативных правовых актов ор</w:t>
            </w:r>
            <w:r w:rsidR="004F5E8C">
              <w:rPr>
                <w:rFonts w:ascii="Times New Roman" w:hAnsi="Times New Roman"/>
                <w:sz w:val="20"/>
                <w:szCs w:val="20"/>
              </w:rPr>
              <w:t>ганов местного самоуправления сельского  поселения</w:t>
            </w:r>
            <w:proofErr w:type="gramEnd"/>
            <w:r w:rsidR="004F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F5E8C"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</w:p>
        </w:tc>
        <w:tc>
          <w:tcPr>
            <w:tcW w:w="2126" w:type="dxa"/>
          </w:tcPr>
          <w:p w:rsidR="00353A95" w:rsidRPr="004F5E8C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E8C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F5E8C" w:rsidRDefault="00353A95" w:rsidP="004F5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E8C">
              <w:rPr>
                <w:rFonts w:ascii="Times New Roman" w:hAnsi="Times New Roman"/>
                <w:sz w:val="20"/>
                <w:szCs w:val="20"/>
              </w:rPr>
              <w:t>Органы местного самоуправления.</w:t>
            </w:r>
          </w:p>
        </w:tc>
        <w:tc>
          <w:tcPr>
            <w:tcW w:w="3118" w:type="dxa"/>
          </w:tcPr>
          <w:p w:rsidR="00353A95" w:rsidRPr="004F5E8C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E8C">
              <w:rPr>
                <w:rFonts w:ascii="Times New Roman" w:hAnsi="Times New Roman"/>
                <w:sz w:val="20"/>
                <w:szCs w:val="20"/>
              </w:rPr>
              <w:t xml:space="preserve">Исключение </w:t>
            </w:r>
            <w:proofErr w:type="spellStart"/>
            <w:r w:rsidRPr="004F5E8C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4F5E8C">
              <w:rPr>
                <w:rFonts w:ascii="Times New Roman" w:hAnsi="Times New Roman"/>
                <w:sz w:val="20"/>
                <w:szCs w:val="20"/>
              </w:rPr>
              <w:t xml:space="preserve"> факторов в нормативных правовых актах</w:t>
            </w:r>
          </w:p>
        </w:tc>
      </w:tr>
      <w:tr w:rsidR="00353A95" w:rsidRPr="00477B83" w:rsidTr="00353A95">
        <w:tc>
          <w:tcPr>
            <w:tcW w:w="14283" w:type="dxa"/>
            <w:gridSpan w:val="5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2. Организация и проведение работы по представлению сведений о доходах, о расходах, об имуществе</w:t>
            </w:r>
          </w:p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 xml:space="preserve">и </w:t>
            </w:r>
            <w:proofErr w:type="gramStart"/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обязательствах</w:t>
            </w:r>
            <w:proofErr w:type="gramEnd"/>
            <w:r w:rsidRPr="00477B83">
              <w:rPr>
                <w:rFonts w:ascii="Times New Roman" w:hAnsi="Times New Roman"/>
                <w:b/>
                <w:sz w:val="20"/>
                <w:szCs w:val="20"/>
              </w:rPr>
              <w:t xml:space="preserve"> имущественного характера, а также по проверке и опубликованию данных сведений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С 1 января </w:t>
            </w:r>
            <w:proofErr w:type="gramStart"/>
            <w:r w:rsidRPr="00477B8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477B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30 апреля</w:t>
            </w:r>
          </w:p>
        </w:tc>
        <w:tc>
          <w:tcPr>
            <w:tcW w:w="3544" w:type="dxa"/>
          </w:tcPr>
          <w:p w:rsidR="00353A95" w:rsidRPr="00477B83" w:rsidRDefault="00802205" w:rsidP="00816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 главы  администрации 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Реализация норм антикоррупционного законодательства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353A95" w:rsidRPr="00477B83" w:rsidRDefault="00353A95" w:rsidP="008022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казание консультационной помощи при заполнении справок о доходах, расходах, об имуществе и обязател</w:t>
            </w:r>
            <w:r w:rsidR="00802205">
              <w:rPr>
                <w:rFonts w:ascii="Times New Roman" w:hAnsi="Times New Roman"/>
                <w:sz w:val="20"/>
                <w:szCs w:val="20"/>
              </w:rPr>
              <w:t>ьствах имущественного характера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С 1 января </w:t>
            </w:r>
            <w:proofErr w:type="gramStart"/>
            <w:r w:rsidRPr="00477B8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477B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30 апреля</w:t>
            </w:r>
          </w:p>
        </w:tc>
        <w:tc>
          <w:tcPr>
            <w:tcW w:w="3544" w:type="dxa"/>
          </w:tcPr>
          <w:p w:rsidR="00353A95" w:rsidRPr="00477B83" w:rsidRDefault="00802205" w:rsidP="00816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 главы  администрации 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</w:t>
            </w:r>
            <w:r w:rsidRPr="00477B83">
              <w:rPr>
                <w:rFonts w:ascii="Times New Roman" w:hAnsi="Times New Roman"/>
                <w:sz w:val="20"/>
                <w:szCs w:val="20"/>
              </w:rPr>
              <w:lastRenderedPageBreak/>
              <w:t>офици</w:t>
            </w:r>
            <w:r w:rsidR="00802205">
              <w:rPr>
                <w:rFonts w:ascii="Times New Roman" w:hAnsi="Times New Roman"/>
                <w:sz w:val="20"/>
                <w:szCs w:val="20"/>
              </w:rPr>
              <w:t xml:space="preserve">альном сайте сельского  поселения </w:t>
            </w:r>
            <w:proofErr w:type="spellStart"/>
            <w:r w:rsidR="00802205"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  <w:r w:rsidR="00802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14 рабочих дней со дня истечения срока установленного для </w:t>
            </w:r>
            <w:r w:rsidRPr="00477B83">
              <w:rPr>
                <w:rFonts w:ascii="Times New Roman" w:hAnsi="Times New Roman"/>
                <w:sz w:val="20"/>
                <w:szCs w:val="20"/>
              </w:rPr>
              <w:lastRenderedPageBreak/>
              <w:t>подачи сведений о доходах</w:t>
            </w:r>
          </w:p>
        </w:tc>
        <w:tc>
          <w:tcPr>
            <w:tcW w:w="3544" w:type="dxa"/>
          </w:tcPr>
          <w:p w:rsidR="00353A95" w:rsidRPr="00477B83" w:rsidRDefault="00802205" w:rsidP="00816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 главы  администрации 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pStyle w:val="1"/>
              <w:jc w:val="both"/>
              <w:rPr>
                <w:color w:val="000000"/>
                <w:sz w:val="20"/>
              </w:rPr>
            </w:pPr>
            <w:r w:rsidRPr="00477B83">
              <w:rPr>
                <w:color w:val="000000"/>
                <w:sz w:val="20"/>
              </w:rPr>
              <w:t>Исполнение Указа Президента РФ от 08.07.2013 № 613</w:t>
            </w:r>
          </w:p>
          <w:p w:rsidR="00353A95" w:rsidRPr="00477B83" w:rsidRDefault="00353A95" w:rsidP="00353A95">
            <w:pPr>
              <w:pStyle w:val="1"/>
              <w:jc w:val="both"/>
              <w:rPr>
                <w:sz w:val="20"/>
              </w:rPr>
            </w:pP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С 1 по 31 мая</w:t>
            </w:r>
          </w:p>
        </w:tc>
        <w:tc>
          <w:tcPr>
            <w:tcW w:w="3544" w:type="dxa"/>
          </w:tcPr>
          <w:p w:rsidR="00353A95" w:rsidRPr="00477B83" w:rsidRDefault="00802205" w:rsidP="00816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 главы  администрации 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pStyle w:val="1"/>
              <w:jc w:val="both"/>
              <w:rPr>
                <w:sz w:val="20"/>
              </w:rPr>
            </w:pPr>
            <w:r w:rsidRPr="00477B83">
              <w:rPr>
                <w:sz w:val="20"/>
              </w:rPr>
              <w:t xml:space="preserve">Реализация норм антикоррупционного законодательства. </w:t>
            </w:r>
          </w:p>
          <w:p w:rsidR="00353A95" w:rsidRPr="00477B83" w:rsidRDefault="00353A95" w:rsidP="00353A95">
            <w:pPr>
              <w:pStyle w:val="1"/>
              <w:jc w:val="both"/>
              <w:rPr>
                <w:sz w:val="20"/>
              </w:rPr>
            </w:pPr>
            <w:r w:rsidRPr="00477B83">
              <w:rPr>
                <w:sz w:val="20"/>
              </w:rPr>
              <w:t>Устранение ошибок и неточностей в представленных сведениях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802205" w:rsidP="00816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 главы  администрации 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Реализация норм антикоррупционного законодательства.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1 месяца со дня представления сведений о доходах</w:t>
            </w:r>
          </w:p>
        </w:tc>
        <w:tc>
          <w:tcPr>
            <w:tcW w:w="3544" w:type="dxa"/>
          </w:tcPr>
          <w:p w:rsidR="00353A95" w:rsidRPr="00477B83" w:rsidRDefault="00BF5FBE" w:rsidP="00816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 главы  администрации 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Реализация норм антикоррупционного законодательства.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Устранение ошибок и неточностей в представленных сведениях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При наличии оснований</w:t>
            </w:r>
          </w:p>
        </w:tc>
        <w:tc>
          <w:tcPr>
            <w:tcW w:w="3544" w:type="dxa"/>
          </w:tcPr>
          <w:p w:rsidR="00353A95" w:rsidRPr="00477B83" w:rsidRDefault="00BF5FBE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353A95" w:rsidRPr="00477B83" w:rsidTr="00353A95">
        <w:tc>
          <w:tcPr>
            <w:tcW w:w="14283" w:type="dxa"/>
            <w:gridSpan w:val="5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3. Совершенствование взаимодействия с населением по вопросам противодействия коррупции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Организация учета обращений граждан и юридических лиц о фактах коррупции и иных неправомерных действиях муниципальных служащих </w:t>
            </w:r>
            <w:r w:rsidR="00BF5FBE">
              <w:rPr>
                <w:rFonts w:ascii="Times New Roman" w:hAnsi="Times New Roman"/>
                <w:sz w:val="20"/>
                <w:szCs w:val="20"/>
              </w:rPr>
              <w:t xml:space="preserve"> администрации  сельского поселения </w:t>
            </w:r>
            <w:proofErr w:type="spellStart"/>
            <w:r w:rsidR="00BF5FBE"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  <w:r w:rsidRPr="00477B83">
              <w:rPr>
                <w:rFonts w:ascii="Times New Roman" w:hAnsi="Times New Roman"/>
                <w:sz w:val="20"/>
                <w:szCs w:val="20"/>
              </w:rPr>
              <w:t>, поступающих посредством:</w:t>
            </w:r>
          </w:p>
          <w:p w:rsidR="00353A95" w:rsidRPr="00477B83" w:rsidRDefault="00FE6275" w:rsidP="00353A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личного приёма главы  сельского 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заместителями главы  администрации 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  <w:r w:rsidR="00353A95" w:rsidRPr="00477B8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53A95" w:rsidRPr="00477B83" w:rsidRDefault="00353A95" w:rsidP="00353A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- письменных обращений;</w:t>
            </w:r>
          </w:p>
          <w:p w:rsidR="00353A95" w:rsidRPr="00477B83" w:rsidRDefault="00353A95" w:rsidP="00353A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gramStart"/>
            <w:r w:rsidRPr="00477B83">
              <w:rPr>
                <w:rFonts w:ascii="Times New Roman" w:hAnsi="Times New Roman"/>
                <w:sz w:val="20"/>
                <w:szCs w:val="20"/>
              </w:rPr>
              <w:t>Интернет-п</w:t>
            </w:r>
            <w:r w:rsidR="00FE6275">
              <w:rPr>
                <w:rFonts w:ascii="Times New Roman" w:hAnsi="Times New Roman"/>
                <w:sz w:val="20"/>
                <w:szCs w:val="20"/>
              </w:rPr>
              <w:t>риёмной</w:t>
            </w:r>
            <w:proofErr w:type="gramEnd"/>
            <w:r w:rsidR="00FE6275">
              <w:rPr>
                <w:rFonts w:ascii="Times New Roman" w:hAnsi="Times New Roman"/>
                <w:sz w:val="20"/>
                <w:szCs w:val="20"/>
              </w:rPr>
              <w:t xml:space="preserve">» на официальном сайте сельского поселения </w:t>
            </w:r>
            <w:proofErr w:type="spellStart"/>
            <w:r w:rsidR="00FE6275"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  <w:r w:rsidRPr="00477B8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3A95" w:rsidRPr="00477B83" w:rsidRDefault="00353A95" w:rsidP="00353A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lastRenderedPageBreak/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FE627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816FDF">
              <w:t xml:space="preserve"> </w:t>
            </w:r>
            <w:r w:rsidR="00816FDF" w:rsidRPr="00816FDF">
              <w:rPr>
                <w:rFonts w:ascii="Times New Roman" w:hAnsi="Times New Roman"/>
                <w:sz w:val="20"/>
                <w:szCs w:val="20"/>
              </w:rPr>
              <w:t>Заместитель  главы  администрации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Обеспечение возможности для граждан и юридических лиц сообщать о фактах коррупции. Организация информационной открытости в сфере </w:t>
            </w:r>
            <w:r w:rsidRPr="00477B83">
              <w:rPr>
                <w:rFonts w:ascii="Times New Roman" w:hAnsi="Times New Roman"/>
                <w:sz w:val="20"/>
                <w:szCs w:val="20"/>
              </w:rPr>
              <w:lastRenderedPageBreak/>
              <w:t>противодействия коррупции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</w:t>
            </w:r>
            <w:r w:rsidR="00FE6275">
              <w:rPr>
                <w:rFonts w:ascii="Times New Roman" w:hAnsi="Times New Roman"/>
                <w:sz w:val="20"/>
                <w:szCs w:val="20"/>
              </w:rPr>
              <w:t xml:space="preserve">ствиях муниципальных служащих администрации сельского  поселения </w:t>
            </w:r>
            <w:proofErr w:type="spellStart"/>
            <w:r w:rsidR="00FE6275"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  <w:r w:rsidRPr="00477B83">
              <w:rPr>
                <w:rFonts w:ascii="Times New Roman" w:hAnsi="Times New Roman"/>
                <w:sz w:val="20"/>
                <w:szCs w:val="20"/>
              </w:rPr>
              <w:t>, а также причин и условий, способствующих возникновению данных обращений.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FE627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 сельского поселения</w:t>
            </w:r>
            <w:r w:rsidR="00816FDF">
              <w:t xml:space="preserve"> </w:t>
            </w:r>
            <w:r w:rsidR="00816FDF" w:rsidRPr="00816FDF">
              <w:rPr>
                <w:rFonts w:ascii="Times New Roman" w:hAnsi="Times New Roman"/>
                <w:sz w:val="20"/>
                <w:szCs w:val="20"/>
              </w:rPr>
              <w:t>Заместитель  главы  администрации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- включение независимых экспертов в составы комиссий;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- проведение совещаний, круглых столов с представителями общественных организаций;</w:t>
            </w:r>
          </w:p>
          <w:p w:rsidR="00353A95" w:rsidRPr="00477B83" w:rsidRDefault="00353A95" w:rsidP="00FE62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- вынесение на общественное обсуждение проектов нормативных правовых актов </w:t>
            </w:r>
            <w:r w:rsidR="00FE6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FE627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бщественная оценка деятельности администрации.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Совершенствование правотворчества и </w:t>
            </w:r>
            <w:proofErr w:type="spellStart"/>
            <w:r w:rsidRPr="00477B83">
              <w:rPr>
                <w:rFonts w:ascii="Times New Roman" w:hAnsi="Times New Roman"/>
                <w:sz w:val="20"/>
                <w:szCs w:val="20"/>
              </w:rPr>
              <w:t>правоприменения</w:t>
            </w:r>
            <w:proofErr w:type="spellEnd"/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Cs/>
                <w:sz w:val="20"/>
                <w:szCs w:val="20"/>
              </w:rPr>
              <w:t>Организация работы Межведомственного совета при адм</w:t>
            </w:r>
            <w:r w:rsidR="00FE6275">
              <w:rPr>
                <w:rFonts w:ascii="Times New Roman" w:hAnsi="Times New Roman"/>
                <w:bCs/>
                <w:sz w:val="20"/>
                <w:szCs w:val="20"/>
              </w:rPr>
              <w:t xml:space="preserve">инистрации  сельского поселения </w:t>
            </w:r>
            <w:proofErr w:type="spellStart"/>
            <w:r w:rsidR="00FE6275">
              <w:rPr>
                <w:rFonts w:ascii="Times New Roman" w:hAnsi="Times New Roman"/>
                <w:bCs/>
                <w:sz w:val="20"/>
                <w:szCs w:val="20"/>
              </w:rPr>
              <w:t>Чуровское</w:t>
            </w:r>
            <w:proofErr w:type="spellEnd"/>
            <w:r w:rsidR="00FE627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77B83">
              <w:rPr>
                <w:rFonts w:ascii="Times New Roman" w:hAnsi="Times New Roman"/>
                <w:bCs/>
                <w:sz w:val="20"/>
                <w:szCs w:val="20"/>
              </w:rPr>
              <w:t xml:space="preserve"> цели и задачи которого, в том числе, входят вопросы </w:t>
            </w:r>
            <w:r w:rsidRPr="00477B83">
              <w:rPr>
                <w:rFonts w:ascii="Times New Roman" w:hAnsi="Times New Roman"/>
                <w:sz w:val="20"/>
                <w:szCs w:val="20"/>
              </w:rPr>
              <w:t>противодействия коррупции</w:t>
            </w:r>
          </w:p>
          <w:p w:rsidR="00353A95" w:rsidRPr="00477B83" w:rsidRDefault="00353A95" w:rsidP="00353A95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FE627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</w:tcPr>
          <w:p w:rsidR="00353A95" w:rsidRPr="00477B83" w:rsidRDefault="00353A95" w:rsidP="004F5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</w:t>
            </w:r>
            <w:r w:rsidRPr="00477B83">
              <w:rPr>
                <w:rFonts w:ascii="Times New Roman" w:hAnsi="Times New Roman"/>
                <w:bCs/>
                <w:sz w:val="20"/>
                <w:szCs w:val="20"/>
              </w:rPr>
              <w:t xml:space="preserve">Межведомственного совета при администрации </w:t>
            </w:r>
            <w:r w:rsidR="004F5E8C">
              <w:rPr>
                <w:rFonts w:ascii="Times New Roman" w:hAnsi="Times New Roman"/>
                <w:bCs/>
                <w:sz w:val="20"/>
                <w:szCs w:val="20"/>
              </w:rPr>
              <w:t xml:space="preserve">сельского  поселения </w:t>
            </w:r>
            <w:proofErr w:type="spellStart"/>
            <w:r w:rsidR="004F5E8C">
              <w:rPr>
                <w:rFonts w:ascii="Times New Roman" w:hAnsi="Times New Roman"/>
                <w:bCs/>
                <w:sz w:val="20"/>
                <w:szCs w:val="20"/>
              </w:rPr>
              <w:t>Чуровское</w:t>
            </w:r>
            <w:proofErr w:type="spellEnd"/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4F5E8C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53A95" w:rsidRPr="00477B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Cs/>
                <w:sz w:val="20"/>
                <w:szCs w:val="20"/>
              </w:rPr>
              <w:t>Привлечение членов Межведомствен</w:t>
            </w:r>
            <w:r w:rsidR="00FE6275">
              <w:rPr>
                <w:rFonts w:ascii="Times New Roman" w:hAnsi="Times New Roman"/>
                <w:bCs/>
                <w:sz w:val="20"/>
                <w:szCs w:val="20"/>
              </w:rPr>
              <w:t xml:space="preserve">ного совета при администрации сельского поселения </w:t>
            </w:r>
            <w:proofErr w:type="spellStart"/>
            <w:r w:rsidR="00FE6275">
              <w:rPr>
                <w:rFonts w:ascii="Times New Roman" w:hAnsi="Times New Roman"/>
                <w:bCs/>
                <w:sz w:val="20"/>
                <w:szCs w:val="20"/>
              </w:rPr>
              <w:t>Чуровское</w:t>
            </w:r>
            <w:proofErr w:type="spellEnd"/>
            <w:r w:rsidR="00FE62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77B83">
              <w:rPr>
                <w:rFonts w:ascii="Times New Roman" w:hAnsi="Times New Roman"/>
                <w:bCs/>
                <w:sz w:val="20"/>
                <w:szCs w:val="20"/>
              </w:rPr>
              <w:t xml:space="preserve"> к </w:t>
            </w:r>
            <w:r w:rsidRPr="00477B83">
              <w:rPr>
                <w:rFonts w:ascii="Times New Roman" w:hAnsi="Times New Roman"/>
                <w:sz w:val="20"/>
                <w:szCs w:val="20"/>
              </w:rPr>
              <w:t>антикоррупционной работе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FE627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беспечение общественного контроля</w:t>
            </w:r>
          </w:p>
        </w:tc>
      </w:tr>
      <w:tr w:rsidR="00353A95" w:rsidRPr="00477B83" w:rsidTr="00353A95">
        <w:tc>
          <w:tcPr>
            <w:tcW w:w="14283" w:type="dxa"/>
            <w:gridSpan w:val="5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477B83">
              <w:rPr>
                <w:rFonts w:ascii="Times New Roman" w:hAnsi="Times New Roman"/>
                <w:sz w:val="20"/>
                <w:szCs w:val="20"/>
              </w:rPr>
              <w:t>обучения муниципальных служащих</w:t>
            </w:r>
            <w:r w:rsidRPr="00477B83">
              <w:rPr>
                <w:rFonts w:ascii="Times New Roman" w:hAnsi="Times New Roman"/>
                <w:bCs/>
                <w:sz w:val="20"/>
                <w:szCs w:val="20"/>
              </w:rPr>
              <w:t xml:space="preserve"> по вопросам</w:t>
            </w:r>
            <w:proofErr w:type="gramEnd"/>
            <w:r w:rsidRPr="00477B83">
              <w:rPr>
                <w:rFonts w:ascii="Times New Roman" w:hAnsi="Times New Roman"/>
                <w:bCs/>
                <w:sz w:val="20"/>
                <w:szCs w:val="20"/>
              </w:rPr>
              <w:t xml:space="preserve"> противодействия коррупции: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FE627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  <w:vMerge w:val="restart"/>
            <w:vAlign w:val="center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Антикоррупционное просвещение муниципальных служащих. 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Обеспечение соблюдения муниципальными служащими установленных законодательством требований к служебному поведению, </w:t>
            </w:r>
            <w:r w:rsidRPr="00477B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язанностей, запретов и ограничений 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овышения квалификации </w:t>
            </w:r>
            <w:r w:rsidRPr="00477B83">
              <w:rPr>
                <w:rFonts w:ascii="Times New Roman" w:hAnsi="Times New Roman"/>
                <w:sz w:val="20"/>
                <w:szCs w:val="20"/>
              </w:rPr>
              <w:t>муниципальных служащих, ответственных за реализацию</w:t>
            </w:r>
            <w:r w:rsidR="00FE6275">
              <w:rPr>
                <w:rFonts w:ascii="Times New Roman" w:hAnsi="Times New Roman"/>
                <w:sz w:val="20"/>
                <w:szCs w:val="20"/>
              </w:rPr>
              <w:t xml:space="preserve"> антикоррупционной политики в администрации сельского поселения </w:t>
            </w:r>
            <w:proofErr w:type="spellStart"/>
            <w:r w:rsidR="00FE6275"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FE627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  <w:vMerge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овышения квалификации </w:t>
            </w:r>
            <w:r w:rsidRPr="00477B83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FE6275">
              <w:rPr>
                <w:rFonts w:ascii="Times New Roman" w:hAnsi="Times New Roman"/>
                <w:sz w:val="20"/>
                <w:szCs w:val="20"/>
              </w:rPr>
              <w:t xml:space="preserve"> служащих  администрации  </w:t>
            </w:r>
            <w:r w:rsidR="00FE62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="00FE6275"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  <w:r w:rsidRPr="00477B83">
              <w:rPr>
                <w:rFonts w:ascii="Times New Roman" w:hAnsi="Times New Roman"/>
                <w:sz w:val="20"/>
                <w:szCs w:val="20"/>
              </w:rPr>
              <w:t xml:space="preserve"> по антикоррупционной тематике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lastRenderedPageBreak/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FE627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  <w:vMerge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еминаров по антикоррупционной тематике для муниципальных служащих, в том числе: 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- по </w:t>
            </w:r>
            <w:r w:rsidRPr="00477B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ю негативного отношения к получению подарков; 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по </w:t>
            </w: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порядку уведомления о получении подарка и его передачи; 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77B83">
              <w:rPr>
                <w:rFonts w:ascii="Times New Roman" w:hAnsi="Times New Roman"/>
                <w:color w:val="000000"/>
                <w:sz w:val="20"/>
                <w:szCs w:val="20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color w:val="000000"/>
                <w:sz w:val="20"/>
                <w:szCs w:val="20"/>
              </w:rPr>
              <w:t>- об увольнении в связи с утратой доверия и т.д.</w:t>
            </w:r>
          </w:p>
        </w:tc>
        <w:tc>
          <w:tcPr>
            <w:tcW w:w="2126" w:type="dxa"/>
          </w:tcPr>
          <w:p w:rsidR="00353A95" w:rsidRPr="00477B83" w:rsidRDefault="00353A95" w:rsidP="00816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Не реже одного раза в </w:t>
            </w:r>
            <w:r w:rsidR="00816FDF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FE627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  <w:vMerge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государственной гражданско</w:t>
            </w:r>
            <w:proofErr w:type="gramStart"/>
            <w:r w:rsidRPr="00477B83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gramEnd"/>
            <w:r w:rsidRPr="00477B83">
              <w:rPr>
                <w:rFonts w:ascii="Times New Roman" w:hAnsi="Times New Roman"/>
                <w:sz w:val="20"/>
                <w:szCs w:val="20"/>
              </w:rPr>
              <w:t xml:space="preserve">муниципальной) службы и т.д.) 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187588" w:rsidP="00353A9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  <w:vMerge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187588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816FDF">
              <w:t xml:space="preserve"> </w:t>
            </w:r>
            <w:r w:rsidR="00816FDF" w:rsidRPr="00816FDF">
              <w:rPr>
                <w:rFonts w:ascii="Times New Roman" w:hAnsi="Times New Roman"/>
                <w:sz w:val="20"/>
                <w:szCs w:val="20"/>
              </w:rPr>
              <w:t>Заместитель главы  администрации</w:t>
            </w:r>
          </w:p>
        </w:tc>
        <w:tc>
          <w:tcPr>
            <w:tcW w:w="3118" w:type="dxa"/>
            <w:vMerge w:val="restart"/>
            <w:vAlign w:val="center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Проведение анализа анкетных и иных данных муниципальных служащих, а также лиц, претендующих на замещение должностей муниципальной службы 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187588" w:rsidP="00816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 администрации </w:t>
            </w:r>
          </w:p>
        </w:tc>
        <w:tc>
          <w:tcPr>
            <w:tcW w:w="3118" w:type="dxa"/>
            <w:vMerge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</w:t>
            </w:r>
            <w:r w:rsidR="00187588">
              <w:rPr>
                <w:rFonts w:ascii="Times New Roman" w:hAnsi="Times New Roman"/>
                <w:sz w:val="20"/>
                <w:szCs w:val="20"/>
              </w:rPr>
              <w:t xml:space="preserve">пции муниципальными служащими  администрации сельского поселения </w:t>
            </w:r>
            <w:proofErr w:type="spellStart"/>
            <w:r w:rsidR="00187588"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  <w:r w:rsidR="00187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187588" w:rsidRPr="00477B83" w:rsidRDefault="00187588" w:rsidP="00187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</w:t>
            </w:r>
          </w:p>
        </w:tc>
      </w:tr>
      <w:tr w:rsidR="00353A95" w:rsidRPr="00477B83" w:rsidTr="00353A95">
        <w:tc>
          <w:tcPr>
            <w:tcW w:w="14283" w:type="dxa"/>
            <w:gridSpan w:val="5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 Использование информационных ресурсов в работе по противодействию коррупции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беспечение информационного наполнения специализированн</w:t>
            </w:r>
            <w:r w:rsidR="00187588">
              <w:rPr>
                <w:rFonts w:ascii="Times New Roman" w:hAnsi="Times New Roman"/>
                <w:sz w:val="20"/>
                <w:szCs w:val="20"/>
              </w:rPr>
              <w:t xml:space="preserve">ого раздела официального сайта сельского поселения </w:t>
            </w:r>
            <w:proofErr w:type="spellStart"/>
            <w:r w:rsidR="00187588"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  <w:r w:rsidRPr="00477B83">
              <w:rPr>
                <w:rFonts w:ascii="Times New Roman" w:hAnsi="Times New Roman"/>
                <w:sz w:val="20"/>
                <w:szCs w:val="20"/>
              </w:rPr>
              <w:t>,</w:t>
            </w:r>
            <w:r w:rsidR="00187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7B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77B83">
              <w:rPr>
                <w:rFonts w:ascii="Times New Roman" w:hAnsi="Times New Roman"/>
                <w:sz w:val="20"/>
                <w:szCs w:val="20"/>
              </w:rPr>
              <w:t>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187588" w:rsidP="00816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 гла</w:t>
            </w:r>
            <w:r w:rsidR="004F5E8C">
              <w:rPr>
                <w:rFonts w:ascii="Times New Roman" w:hAnsi="Times New Roman"/>
                <w:sz w:val="20"/>
                <w:szCs w:val="20"/>
              </w:rPr>
              <w:t xml:space="preserve">вы  администрации </w:t>
            </w:r>
          </w:p>
        </w:tc>
        <w:tc>
          <w:tcPr>
            <w:tcW w:w="3118" w:type="dxa"/>
            <w:vMerge w:val="restart"/>
            <w:vAlign w:val="center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беспечение информационной открытости в сфере противодействия коррупции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Размещение в средствах массовой информац</w:t>
            </w:r>
            <w:r w:rsidR="00187588">
              <w:rPr>
                <w:rFonts w:ascii="Times New Roman" w:hAnsi="Times New Roman"/>
                <w:sz w:val="20"/>
                <w:szCs w:val="20"/>
              </w:rPr>
              <w:t xml:space="preserve">ии и на официальном сайте  сельского поселения </w:t>
            </w:r>
            <w:proofErr w:type="spellStart"/>
            <w:r w:rsidR="00187588"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  <w:r w:rsidRPr="00477B83">
              <w:rPr>
                <w:rFonts w:ascii="Times New Roman" w:hAnsi="Times New Roman"/>
                <w:sz w:val="20"/>
                <w:szCs w:val="20"/>
              </w:rPr>
              <w:t xml:space="preserve"> результатов деятельности в сфере противодействия коррупции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187588" w:rsidP="00816F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 гла</w:t>
            </w:r>
            <w:r w:rsidR="004F5E8C">
              <w:rPr>
                <w:rFonts w:ascii="Times New Roman" w:hAnsi="Times New Roman"/>
                <w:sz w:val="20"/>
                <w:szCs w:val="20"/>
              </w:rPr>
              <w:t xml:space="preserve">вы  администрации </w:t>
            </w:r>
          </w:p>
        </w:tc>
        <w:tc>
          <w:tcPr>
            <w:tcW w:w="3118" w:type="dxa"/>
            <w:vMerge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свещение в средствах массовой информации наиболее ярких фактов коррупционных проявлений и принятых мерах реагирования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187588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  <w:vMerge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95" w:rsidRPr="00477B83" w:rsidTr="00353A95">
        <w:tc>
          <w:tcPr>
            <w:tcW w:w="14283" w:type="dxa"/>
            <w:gridSpan w:val="5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>6. Иные мероприятия по вопросам противодействия коррупции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комиссии по соблюдению требований к служебному пов</w:t>
            </w:r>
            <w:r w:rsidR="004F5E8C">
              <w:rPr>
                <w:rFonts w:ascii="Times New Roman" w:hAnsi="Times New Roman"/>
                <w:bCs/>
                <w:sz w:val="20"/>
                <w:szCs w:val="20"/>
              </w:rPr>
              <w:t xml:space="preserve">едению муниципальных служащих  администрации  сельского  поселения </w:t>
            </w:r>
            <w:proofErr w:type="spellStart"/>
            <w:r w:rsidR="004F5E8C">
              <w:rPr>
                <w:rFonts w:ascii="Times New Roman" w:hAnsi="Times New Roman"/>
                <w:bCs/>
                <w:sz w:val="20"/>
                <w:szCs w:val="20"/>
              </w:rPr>
              <w:t>Чуровское</w:t>
            </w:r>
            <w:proofErr w:type="spellEnd"/>
            <w:r w:rsidR="004F5E8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77B83">
              <w:rPr>
                <w:rFonts w:ascii="Times New Roman" w:hAnsi="Times New Roman"/>
                <w:bCs/>
                <w:sz w:val="20"/>
                <w:szCs w:val="20"/>
              </w:rPr>
              <w:t xml:space="preserve"> и урегулированию конфликта интересов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4F5E8C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 сельского 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ровское</w:t>
            </w:r>
            <w:proofErr w:type="spellEnd"/>
          </w:p>
        </w:tc>
        <w:tc>
          <w:tcPr>
            <w:tcW w:w="3118" w:type="dxa"/>
          </w:tcPr>
          <w:p w:rsidR="00353A95" w:rsidRPr="00477B83" w:rsidRDefault="00353A95" w:rsidP="00187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Реализация Указа Президента РФ от 01.07.2010   № 821 и соответствующих нормативно-правовых актов</w:t>
            </w:r>
            <w:r w:rsidRPr="00477B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Организация приема, хранения, оценки и реализации (выкупа) подарков, полученных </w:t>
            </w:r>
            <w:r w:rsidRPr="00477B83">
              <w:rPr>
                <w:rFonts w:ascii="Times New Roman" w:hAnsi="Times New Roman"/>
                <w:bCs/>
                <w:sz w:val="20"/>
                <w:szCs w:val="20"/>
              </w:rPr>
              <w:t>муниципальными</w:t>
            </w:r>
            <w:r w:rsidRPr="00477B83">
              <w:rPr>
                <w:rFonts w:ascii="Times New Roman" w:hAnsi="Times New Roman"/>
                <w:sz w:val="20"/>
                <w:szCs w:val="20"/>
              </w:rPr>
              <w:t xml:space="preserve">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187588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353A95" w:rsidRPr="00477B83" w:rsidRDefault="00353A95" w:rsidP="0035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В течение срока действия плана</w:t>
            </w:r>
          </w:p>
        </w:tc>
        <w:tc>
          <w:tcPr>
            <w:tcW w:w="3544" w:type="dxa"/>
          </w:tcPr>
          <w:p w:rsidR="00353A95" w:rsidRPr="00477B83" w:rsidRDefault="00187588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353A95" w:rsidRPr="00477B83" w:rsidTr="00353A95">
        <w:tc>
          <w:tcPr>
            <w:tcW w:w="817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353A95" w:rsidRPr="00477B83" w:rsidRDefault="00353A95" w:rsidP="00187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color w:val="000000"/>
                <w:sz w:val="20"/>
                <w:szCs w:val="20"/>
              </w:rPr>
              <w:t>Осуще</w:t>
            </w:r>
            <w:r w:rsidR="00187588">
              <w:rPr>
                <w:rFonts w:ascii="Times New Roman" w:hAnsi="Times New Roman"/>
                <w:color w:val="000000"/>
                <w:sz w:val="20"/>
                <w:szCs w:val="20"/>
              </w:rPr>
              <w:t>ствл</w:t>
            </w:r>
            <w:bookmarkStart w:id="0" w:name="_GoBack"/>
            <w:bookmarkEnd w:id="0"/>
            <w:r w:rsidR="00187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ие контроля </w:t>
            </w:r>
            <w:r w:rsidRPr="00477B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тоящего плана </w:t>
            </w:r>
          </w:p>
        </w:tc>
        <w:tc>
          <w:tcPr>
            <w:tcW w:w="2126" w:type="dxa"/>
          </w:tcPr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 xml:space="preserve">До 30 декабря 2016 года, </w:t>
            </w:r>
          </w:p>
          <w:p w:rsidR="00353A95" w:rsidRPr="00477B83" w:rsidRDefault="00353A95" w:rsidP="00353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B83">
              <w:rPr>
                <w:rFonts w:ascii="Times New Roman" w:hAnsi="Times New Roman"/>
                <w:sz w:val="20"/>
                <w:szCs w:val="20"/>
              </w:rPr>
              <w:t>до 30 декабря 2017 года</w:t>
            </w:r>
          </w:p>
        </w:tc>
        <w:tc>
          <w:tcPr>
            <w:tcW w:w="3544" w:type="dxa"/>
          </w:tcPr>
          <w:p w:rsidR="00353A95" w:rsidRPr="00477B83" w:rsidRDefault="00187588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3118" w:type="dxa"/>
          </w:tcPr>
          <w:p w:rsidR="00353A95" w:rsidRPr="00477B83" w:rsidRDefault="00353A95" w:rsidP="00353A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7B8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77B83">
              <w:rPr>
                <w:rFonts w:ascii="Times New Roman" w:hAnsi="Times New Roman"/>
                <w:sz w:val="20"/>
                <w:szCs w:val="20"/>
              </w:rPr>
              <w:t xml:space="preserve"> исполнением мероприятий, предусмотренных настоящим планом</w:t>
            </w:r>
          </w:p>
        </w:tc>
      </w:tr>
    </w:tbl>
    <w:p w:rsidR="00353A95" w:rsidRPr="00477B83" w:rsidRDefault="00353A95" w:rsidP="00353A95">
      <w:pPr>
        <w:spacing w:after="0" w:line="240" w:lineRule="auto"/>
        <w:rPr>
          <w:sz w:val="20"/>
          <w:szCs w:val="20"/>
        </w:rPr>
      </w:pPr>
    </w:p>
    <w:sectPr w:rsidR="00353A95" w:rsidRPr="00477B83" w:rsidSect="00196B59">
      <w:pgSz w:w="16838" w:h="11906" w:orient="landscape"/>
      <w:pgMar w:top="170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5E" w:rsidRDefault="00893E5E" w:rsidP="00353A95">
      <w:pPr>
        <w:spacing w:after="0" w:line="240" w:lineRule="auto"/>
      </w:pPr>
      <w:r>
        <w:separator/>
      </w:r>
    </w:p>
  </w:endnote>
  <w:endnote w:type="continuationSeparator" w:id="0">
    <w:p w:rsidR="00893E5E" w:rsidRDefault="00893E5E" w:rsidP="0035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5E" w:rsidRDefault="00893E5E" w:rsidP="00353A95">
      <w:pPr>
        <w:spacing w:after="0" w:line="240" w:lineRule="auto"/>
      </w:pPr>
      <w:r>
        <w:separator/>
      </w:r>
    </w:p>
  </w:footnote>
  <w:footnote w:type="continuationSeparator" w:id="0">
    <w:p w:rsidR="00893E5E" w:rsidRDefault="00893E5E" w:rsidP="0035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95" w:rsidRDefault="008700E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FDF">
      <w:rPr>
        <w:noProof/>
      </w:rPr>
      <w:t>6</w:t>
    </w:r>
    <w:r>
      <w:rPr>
        <w:noProof/>
      </w:rPr>
      <w:fldChar w:fldCharType="end"/>
    </w:r>
  </w:p>
  <w:p w:rsidR="00353A95" w:rsidRDefault="00353A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C76A56"/>
    <w:multiLevelType w:val="hybridMultilevel"/>
    <w:tmpl w:val="FC24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520"/>
    <w:rsid w:val="000319B4"/>
    <w:rsid w:val="00075FEB"/>
    <w:rsid w:val="000A3157"/>
    <w:rsid w:val="000B2049"/>
    <w:rsid w:val="000B35B5"/>
    <w:rsid w:val="00112108"/>
    <w:rsid w:val="00113F38"/>
    <w:rsid w:val="00124B9B"/>
    <w:rsid w:val="00163B4A"/>
    <w:rsid w:val="001842BB"/>
    <w:rsid w:val="00187588"/>
    <w:rsid w:val="00196B59"/>
    <w:rsid w:val="0020556E"/>
    <w:rsid w:val="00215BF4"/>
    <w:rsid w:val="00232F08"/>
    <w:rsid w:val="00260B62"/>
    <w:rsid w:val="00293832"/>
    <w:rsid w:val="002E69CB"/>
    <w:rsid w:val="00321190"/>
    <w:rsid w:val="0034338E"/>
    <w:rsid w:val="00353A95"/>
    <w:rsid w:val="00424A4B"/>
    <w:rsid w:val="00464625"/>
    <w:rsid w:val="00477B83"/>
    <w:rsid w:val="004E54B9"/>
    <w:rsid w:val="004F3FC8"/>
    <w:rsid w:val="004F5E8C"/>
    <w:rsid w:val="00503A75"/>
    <w:rsid w:val="00514FA6"/>
    <w:rsid w:val="00531CC9"/>
    <w:rsid w:val="00543AAC"/>
    <w:rsid w:val="005C6BA5"/>
    <w:rsid w:val="005F049C"/>
    <w:rsid w:val="00635102"/>
    <w:rsid w:val="0066548B"/>
    <w:rsid w:val="00723A7A"/>
    <w:rsid w:val="00787103"/>
    <w:rsid w:val="007D1F20"/>
    <w:rsid w:val="008001C4"/>
    <w:rsid w:val="00802205"/>
    <w:rsid w:val="00816FDF"/>
    <w:rsid w:val="008224CB"/>
    <w:rsid w:val="008700E1"/>
    <w:rsid w:val="00893E5E"/>
    <w:rsid w:val="008B3F48"/>
    <w:rsid w:val="008C0156"/>
    <w:rsid w:val="008E3672"/>
    <w:rsid w:val="00900859"/>
    <w:rsid w:val="00902B77"/>
    <w:rsid w:val="00923ED8"/>
    <w:rsid w:val="00933E9F"/>
    <w:rsid w:val="0096092E"/>
    <w:rsid w:val="00973E22"/>
    <w:rsid w:val="0099014D"/>
    <w:rsid w:val="009B1520"/>
    <w:rsid w:val="009B3AD4"/>
    <w:rsid w:val="009C1991"/>
    <w:rsid w:val="009E277E"/>
    <w:rsid w:val="00A53B7E"/>
    <w:rsid w:val="00A872BD"/>
    <w:rsid w:val="00AB3E0A"/>
    <w:rsid w:val="00AC6D29"/>
    <w:rsid w:val="00AD28D5"/>
    <w:rsid w:val="00AD2993"/>
    <w:rsid w:val="00AE123C"/>
    <w:rsid w:val="00B117C5"/>
    <w:rsid w:val="00B27965"/>
    <w:rsid w:val="00B72931"/>
    <w:rsid w:val="00B86F71"/>
    <w:rsid w:val="00B86FD1"/>
    <w:rsid w:val="00BF5FBE"/>
    <w:rsid w:val="00C20B11"/>
    <w:rsid w:val="00C25A41"/>
    <w:rsid w:val="00C870B2"/>
    <w:rsid w:val="00CE1ED1"/>
    <w:rsid w:val="00CF5DA6"/>
    <w:rsid w:val="00D13C72"/>
    <w:rsid w:val="00D23B49"/>
    <w:rsid w:val="00D24BEE"/>
    <w:rsid w:val="00D51EFE"/>
    <w:rsid w:val="00D631E4"/>
    <w:rsid w:val="00D72A51"/>
    <w:rsid w:val="00D72D64"/>
    <w:rsid w:val="00DB5CBF"/>
    <w:rsid w:val="00DD520B"/>
    <w:rsid w:val="00DF1CF1"/>
    <w:rsid w:val="00E80687"/>
    <w:rsid w:val="00E94089"/>
    <w:rsid w:val="00EA782A"/>
    <w:rsid w:val="00F355D3"/>
    <w:rsid w:val="00F5046E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53A9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53A95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3A95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A9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53A95"/>
    <w:rPr>
      <w:rFonts w:ascii="Times New Roman" w:eastAsia="Times New Roman" w:hAnsi="Times New Roman"/>
      <w:sz w:val="26"/>
    </w:rPr>
  </w:style>
  <w:style w:type="character" w:customStyle="1" w:styleId="30">
    <w:name w:val="Заголовок 3 Знак"/>
    <w:basedOn w:val="a0"/>
    <w:link w:val="3"/>
    <w:rsid w:val="00353A95"/>
    <w:rPr>
      <w:rFonts w:ascii="Times New Roman" w:eastAsia="Times New Roman" w:hAnsi="Times New Roman"/>
      <w:sz w:val="26"/>
    </w:rPr>
  </w:style>
  <w:style w:type="paragraph" w:styleId="a3">
    <w:name w:val="Normal (Web)"/>
    <w:basedOn w:val="a"/>
    <w:uiPriority w:val="99"/>
    <w:unhideWhenUsed/>
    <w:rsid w:val="009B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9B1520"/>
    <w:rPr>
      <w:b/>
      <w:bCs/>
    </w:rPr>
  </w:style>
  <w:style w:type="paragraph" w:styleId="a5">
    <w:name w:val="Body Text Indent"/>
    <w:basedOn w:val="a"/>
    <w:link w:val="a6"/>
    <w:rsid w:val="00353A9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3A95"/>
    <w:rPr>
      <w:rFonts w:ascii="Times New Roman" w:eastAsia="Times New Roman" w:hAnsi="Times New Roman"/>
      <w:sz w:val="28"/>
    </w:rPr>
  </w:style>
  <w:style w:type="paragraph" w:customStyle="1" w:styleId="11">
    <w:name w:val="Обычный1"/>
    <w:rsid w:val="00353A95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353A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rsid w:val="00353A9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53A95"/>
    <w:rPr>
      <w:rFonts w:ascii="Tahoma" w:eastAsia="Times New Roman" w:hAnsi="Tahoma"/>
      <w:sz w:val="16"/>
      <w:szCs w:val="16"/>
    </w:rPr>
  </w:style>
  <w:style w:type="paragraph" w:styleId="a9">
    <w:name w:val="Body Text"/>
    <w:basedOn w:val="a"/>
    <w:link w:val="aa"/>
    <w:rsid w:val="00353A9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53A95"/>
    <w:rPr>
      <w:rFonts w:ascii="Times New Roman" w:eastAsia="Times New Roman" w:hAnsi="Times New Roman"/>
    </w:rPr>
  </w:style>
  <w:style w:type="paragraph" w:styleId="ab">
    <w:name w:val="List Paragraph"/>
    <w:basedOn w:val="a"/>
    <w:qFormat/>
    <w:rsid w:val="00353A9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53A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3A9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353A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3A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92CCC54254C5E4653B8F6EC2A907785E6900A1C7A6280FDDE52E87EDD59B7D157EB20D940BD876JAt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E0F0-9F01-4F22-B181-B67F5F2F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25</CharactersWithSpaces>
  <SharedDoc>false</SharedDoc>
  <HLinks>
    <vt:vector size="6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92CCC54254C5E4653B8F6EC2A907785E6900A1C7A6280FDDE52E87EDD59B7D157EB20D940BD876JAt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RePack by Diakov</cp:lastModifiedBy>
  <cp:revision>10</cp:revision>
  <cp:lastPrinted>2016-05-17T12:16:00Z</cp:lastPrinted>
  <dcterms:created xsi:type="dcterms:W3CDTF">2016-05-17T12:23:00Z</dcterms:created>
  <dcterms:modified xsi:type="dcterms:W3CDTF">2021-09-01T10:09:00Z</dcterms:modified>
</cp:coreProperties>
</file>